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AC" w:rsidRPr="00CF19C1" w:rsidRDefault="00FE45AC" w:rsidP="00D140BF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F19C1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991E79" w:rsidRPr="00D140BF" w:rsidRDefault="00991E79" w:rsidP="001215E6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p w:rsidR="00B707D8" w:rsidRPr="00D140BF" w:rsidRDefault="00454BB2" w:rsidP="00B707D8">
      <w:pPr>
        <w:numPr>
          <w:ilvl w:val="0"/>
          <w:numId w:val="1"/>
        </w:numPr>
        <w:tabs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140BF">
        <w:rPr>
          <w:rFonts w:ascii="Arial" w:hAnsi="Arial" w:cs="Arial"/>
        </w:rPr>
        <w:t>Lista de asistencia y declaración de quórum legal.</w:t>
      </w:r>
    </w:p>
    <w:p w:rsidR="00B707D8" w:rsidRPr="00D140BF" w:rsidRDefault="00B707D8" w:rsidP="00B707D8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32301" w:rsidRPr="00B32301" w:rsidRDefault="00B32301" w:rsidP="00B32301">
      <w:pPr>
        <w:numPr>
          <w:ilvl w:val="0"/>
          <w:numId w:val="1"/>
        </w:numPr>
        <w:tabs>
          <w:tab w:val="clear" w:pos="2138"/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Lectura, dispensa, modificación y aprobación, en su caso, de las actas de las sesiones; solemne No. 10 y ordinaria No. 36, del Honorable Ayuntamiento del Municipio de Juárez, Estado de Chihuahua.</w:t>
      </w:r>
    </w:p>
    <w:p w:rsidR="00B32301" w:rsidRPr="00B32301" w:rsidRDefault="00B32301" w:rsidP="00B32301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1"/>
        </w:numPr>
        <w:tabs>
          <w:tab w:val="clear" w:pos="2138"/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Presentación de Proyectos de Acuerdos y Resoluciones.</w:t>
      </w:r>
    </w:p>
    <w:p w:rsidR="00B32301" w:rsidRPr="00B32301" w:rsidRDefault="00B32301" w:rsidP="00B32301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Proyecto de acuerdo de la Regidora Ana Carmen Estrada García, para acordar modificar el Reglamento Orgánico de la Administración Pública del Municipio de Juárez, Estado de Chihuahua, con relación a la Oficialía Mayor; y turnarlo a la Comisión de Gobernación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Proyecto de acuerdo de la Comisión para la Atención a las Personas Mayores, para emitir un exhorto al titular de la Fiscalía General de</w:t>
      </w:r>
      <w:r w:rsidR="00F54CC4">
        <w:rPr>
          <w:rFonts w:ascii="Arial" w:eastAsia="Times New Roman" w:hAnsi="Arial" w:cs="Arial"/>
        </w:rPr>
        <w:t>l</w:t>
      </w:r>
      <w:r w:rsidRPr="00B32301">
        <w:rPr>
          <w:rFonts w:ascii="Arial" w:eastAsia="Times New Roman" w:hAnsi="Arial" w:cs="Arial"/>
        </w:rPr>
        <w:t xml:space="preserve"> Estado, a fin de que se analice la creación de una Unidad Especializada para la Atención a las Personas Mayores Víctimas de Violencia Familiar.</w:t>
      </w:r>
    </w:p>
    <w:p w:rsidR="00B32301" w:rsidRPr="00B32301" w:rsidRDefault="00B32301" w:rsidP="00B32301">
      <w:pPr>
        <w:tabs>
          <w:tab w:val="left" w:pos="1276"/>
        </w:tabs>
        <w:spacing w:after="0" w:line="240" w:lineRule="auto"/>
        <w:ind w:left="1287"/>
        <w:jc w:val="both"/>
        <w:rPr>
          <w:rFonts w:ascii="Arial" w:eastAsia="PMingLiU" w:hAnsi="Arial" w:cs="Arial"/>
          <w:lang w:eastAsia="es-ES"/>
        </w:rPr>
      </w:pPr>
    </w:p>
    <w:p w:rsidR="00B32301" w:rsidRPr="00B32301" w:rsidRDefault="00B32301" w:rsidP="00B32301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Proyecto de acuerdo de la Comisión de Movilidad, para emitir un exhorto relacionado con el tema del transporte público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1"/>
        </w:numPr>
        <w:tabs>
          <w:tab w:val="clear" w:pos="2138"/>
          <w:tab w:val="num" w:pos="720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Presentación de Informes y Dictámenes de las Comisiones de Regidores.</w:t>
      </w:r>
    </w:p>
    <w:p w:rsidR="00B32301" w:rsidRPr="00B32301" w:rsidRDefault="00B32301" w:rsidP="00B32301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hAnsi="Arial" w:cs="Arial"/>
        </w:rPr>
      </w:pPr>
      <w:r w:rsidRPr="00B32301">
        <w:rPr>
          <w:rFonts w:ascii="Arial" w:eastAsia="Times New Roman" w:hAnsi="Arial" w:cs="Arial"/>
        </w:rPr>
        <w:t>Informe</w:t>
      </w:r>
      <w:r w:rsidRPr="00B32301">
        <w:rPr>
          <w:rFonts w:ascii="Arial" w:hAnsi="Arial" w:cs="Arial"/>
        </w:rPr>
        <w:t xml:space="preserve"> de la </w:t>
      </w:r>
      <w:r w:rsidRPr="00B32301">
        <w:rPr>
          <w:rFonts w:ascii="Arial" w:eastAsia="Times New Roman" w:hAnsi="Arial" w:cs="Arial"/>
        </w:rPr>
        <w:t>Comisión de Revisión de las Enajenaciones de Terrenos Municipales</w:t>
      </w:r>
      <w:r w:rsidRPr="00B32301">
        <w:rPr>
          <w:rFonts w:ascii="Arial" w:hAnsi="Arial" w:cs="Arial"/>
        </w:rPr>
        <w:t xml:space="preserve"> y de la Comisión Revisora de Fraccionamientos y Condominios, referente a la modificación de su agenda mínima de trabajo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 xml:space="preserve">Dictamen de la Comisión de Desarrollo Urbano, para aprobar prescindir de un tramo </w:t>
      </w:r>
      <w:r w:rsidRPr="00B32301">
        <w:rPr>
          <w:rFonts w:ascii="Arial" w:eastAsia="Times New Roman" w:hAnsi="Arial" w:cs="Arial"/>
        </w:rPr>
        <w:t>de</w:t>
      </w:r>
      <w:r w:rsidRPr="00B32301">
        <w:rPr>
          <w:rFonts w:ascii="Arial" w:hAnsi="Arial" w:cs="Arial"/>
        </w:rPr>
        <w:t xml:space="preserve"> vialidad de jerarquía colectora, respecto de un predio</w:t>
      </w:r>
      <w:r w:rsidRPr="00B32301">
        <w:rPr>
          <w:rFonts w:ascii="Arial" w:eastAsia="Times New Roman" w:hAnsi="Arial" w:cs="Arial"/>
        </w:rPr>
        <w:t xml:space="preserve"> ubicado en la intersección de la carretera Juárez Porvenir y el Blvd. Indepen</w:t>
      </w:r>
      <w:r w:rsidR="00F23F39">
        <w:rPr>
          <w:rFonts w:ascii="Arial" w:eastAsia="Times New Roman" w:hAnsi="Arial" w:cs="Arial"/>
        </w:rPr>
        <w:t>dencia, con superficie de 65,056</w:t>
      </w:r>
      <w:bookmarkStart w:id="0" w:name="_GoBack"/>
      <w:bookmarkEnd w:id="0"/>
      <w:r w:rsidRPr="00B32301">
        <w:rPr>
          <w:rFonts w:ascii="Arial" w:eastAsia="Times New Roman" w:hAnsi="Arial" w:cs="Arial"/>
        </w:rPr>
        <w:t>.609 m², a solicitud de Inmobiliaria Pejorza S.A. de C.V.</w:t>
      </w:r>
    </w:p>
    <w:p w:rsidR="00B32301" w:rsidRPr="00B32301" w:rsidRDefault="00B32301" w:rsidP="00B32301">
      <w:pPr>
        <w:spacing w:after="0" w:line="240" w:lineRule="auto"/>
        <w:rPr>
          <w:rFonts w:ascii="Arial" w:eastAsia="PMingLiU" w:hAnsi="Arial" w:cs="Arial"/>
          <w:lang w:eastAsia="es-ES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Hacienda, para autorizar otorgar un apoyo económico a </w:t>
      </w:r>
      <w:r w:rsidRPr="00B32301">
        <w:rPr>
          <w:rFonts w:ascii="Arial" w:hAnsi="Arial" w:cs="Arial"/>
        </w:rPr>
        <w:t>favor</w:t>
      </w:r>
      <w:r w:rsidRPr="00B32301">
        <w:rPr>
          <w:rFonts w:ascii="Arial" w:eastAsia="Times New Roman" w:hAnsi="Arial" w:cs="Arial"/>
        </w:rPr>
        <w:t xml:space="preserve"> de la escuela primaria federal Revolución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Hacienda, para autorizar otorgar un apoyo económico a </w:t>
      </w:r>
      <w:r w:rsidRPr="00B32301">
        <w:rPr>
          <w:rFonts w:ascii="Arial" w:hAnsi="Arial" w:cs="Arial"/>
        </w:rPr>
        <w:t>favor</w:t>
      </w:r>
      <w:r w:rsidRPr="00B32301">
        <w:rPr>
          <w:rFonts w:ascii="Arial" w:eastAsia="Times New Roman" w:hAnsi="Arial" w:cs="Arial"/>
        </w:rPr>
        <w:t xml:space="preserve"> de la escuela primaria Juan Álvarez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Hacienda, para autorizar disponer de un recurso económico, para sufragar los gastos generados para el pago de acondicionamiento de un Centro Coordinador de Operaciones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Hacienda, para autorizar la modificación al convenio </w:t>
      </w:r>
      <w:r w:rsidRPr="00B32301">
        <w:rPr>
          <w:rFonts w:ascii="Arial" w:hAnsi="Arial" w:cs="Arial"/>
        </w:rPr>
        <w:t>Administrativo</w:t>
      </w:r>
      <w:r w:rsidRPr="00B32301">
        <w:rPr>
          <w:rFonts w:ascii="Arial" w:eastAsia="Times New Roman" w:hAnsi="Arial" w:cs="Arial"/>
        </w:rPr>
        <w:t xml:space="preserve"> celebrado con la moral BRP MEXICO S.A. de C.V., identificado como CONVENIO/JUR/430/2020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lastRenderedPageBreak/>
        <w:t>Dictamen</w:t>
      </w:r>
      <w:r w:rsidRPr="00B32301">
        <w:rPr>
          <w:rFonts w:ascii="Arial" w:eastAsia="Times New Roman" w:hAnsi="Arial" w:cs="Arial"/>
        </w:rPr>
        <w:t xml:space="preserve"> de la Comisión de Hacienda, para autorizar </w:t>
      </w:r>
      <w:r w:rsidRPr="00B32301">
        <w:rPr>
          <w:rFonts w:ascii="Arial" w:eastAsia="Times New Roman" w:hAnsi="Arial" w:cs="Arial"/>
          <w:lang w:val="es-ES"/>
        </w:rPr>
        <w:t>otorgar un apoyo económico a favor de la Presidencia Seccional de Samalayuc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  <w:lang w:val="es-ES"/>
        </w:rPr>
        <w:t xml:space="preserve"> </w:t>
      </w: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194.915 m², a favor del ciudadano Cruz Alonso Grajeda Romero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137.523 m², a favor del ciudadano Gerardo Emilio Amezola Castruit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 xml:space="preserve">, para autorizar la desincorporación y enajenación a título oneroso de un </w:t>
      </w:r>
      <w:r w:rsidRPr="00B32301">
        <w:rPr>
          <w:rFonts w:ascii="Arial" w:hAnsi="Arial" w:cs="Arial"/>
        </w:rPr>
        <w:t>predio</w:t>
      </w:r>
      <w:r w:rsidRPr="00B32301">
        <w:rPr>
          <w:rFonts w:ascii="Arial" w:eastAsia="Times New Roman" w:hAnsi="Arial" w:cs="Arial"/>
        </w:rPr>
        <w:t xml:space="preserve"> municipal, con superficie de 157.570 m², a favor del ciudadano José Luis Escanero Zamor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 xml:space="preserve">, para autorizar la desincorporación y enajenación a título oneroso de un </w:t>
      </w:r>
      <w:r w:rsidRPr="00B32301">
        <w:rPr>
          <w:rFonts w:ascii="Arial" w:hAnsi="Arial" w:cs="Arial"/>
        </w:rPr>
        <w:t>predio</w:t>
      </w:r>
      <w:r w:rsidRPr="00B32301">
        <w:rPr>
          <w:rFonts w:ascii="Arial" w:eastAsia="Times New Roman" w:hAnsi="Arial" w:cs="Arial"/>
        </w:rPr>
        <w:t xml:space="preserve"> municipal, con superficie de 161.707 m², a favor del ciudadano Sergio Carrasco Osun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 xml:space="preserve">, para autorizar la desincorporación y enajenación a título oneroso de un </w:t>
      </w:r>
      <w:r w:rsidRPr="00B32301">
        <w:rPr>
          <w:rFonts w:ascii="Arial" w:hAnsi="Arial" w:cs="Arial"/>
        </w:rPr>
        <w:t>predio</w:t>
      </w:r>
      <w:r w:rsidRPr="00B32301">
        <w:rPr>
          <w:rFonts w:ascii="Arial" w:eastAsia="Times New Roman" w:hAnsi="Arial" w:cs="Arial"/>
        </w:rPr>
        <w:t xml:space="preserve"> municipal, con superficie de 221.046 m², a favor del ciudadano Héctor Francisco Alfaro Sánchez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189.439 m², a favor del ciudadano Martin Osbaldo Vercini Garcí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Municipales, para autorizar la desincorporación y enajenación a título oneroso de un </w:t>
      </w:r>
      <w:r w:rsidRPr="00B32301">
        <w:rPr>
          <w:rFonts w:ascii="Arial" w:hAnsi="Arial" w:cs="Arial"/>
        </w:rPr>
        <w:t>predio</w:t>
      </w:r>
      <w:r w:rsidRPr="00B32301">
        <w:rPr>
          <w:rFonts w:ascii="Arial" w:eastAsia="Times New Roman" w:hAnsi="Arial" w:cs="Arial"/>
        </w:rPr>
        <w:t xml:space="preserve"> municipal, con superficie de 246.241 m², a favor de la ciudadana María Araceli Lujan Gómez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Municipales, para autorizar la desincorporación y enajenación a título oneroso de un </w:t>
      </w:r>
      <w:r w:rsidRPr="00B32301">
        <w:rPr>
          <w:rFonts w:ascii="Arial" w:hAnsi="Arial" w:cs="Arial"/>
        </w:rPr>
        <w:t>predio</w:t>
      </w:r>
      <w:r w:rsidRPr="00B32301">
        <w:rPr>
          <w:rFonts w:ascii="Arial" w:eastAsia="Times New Roman" w:hAnsi="Arial" w:cs="Arial"/>
        </w:rPr>
        <w:t xml:space="preserve"> municipal, con superficie de 195.197 m², a favor de la ciudadana María Araceli Lujan Gómez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Municipales, para autorizar la desincorporación y enajenación a título oneroso de un predio municipal, con superficie de 255.335 m², a favor de la ciudadana Ana Candelaria Figueroa Bucano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 </w:t>
      </w: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lastRenderedPageBreak/>
        <w:t xml:space="preserve">Dictamen de la Comisión de Revisión de las Enajenaciones de Terrenos Municipales, para autorizar la desincorporación y enajenación a título oneroso de un predio </w:t>
      </w:r>
      <w:r w:rsidRPr="00B32301">
        <w:rPr>
          <w:rFonts w:ascii="Arial" w:hAnsi="Arial" w:cs="Arial"/>
        </w:rPr>
        <w:t>municipal</w:t>
      </w:r>
      <w:r w:rsidRPr="00B32301">
        <w:rPr>
          <w:rFonts w:ascii="Arial" w:eastAsia="Times New Roman" w:hAnsi="Arial" w:cs="Arial"/>
        </w:rPr>
        <w:t>, con superficie de 204.068 m², a favor de la ciudadana Laura Isela Valles Ramos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207.025 m², a favor del ciudadano Abundio Carmona Nav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211.304 m², a favor de la ciudadana Gloria Estela Ramírez Guzmán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380.048 m², a favor del ciudadano Alberto Cárdenas Valenzuel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, para autorizar la desincorporación y enajenación a título oneroso de un</w:t>
      </w:r>
      <w:r w:rsidRPr="00B32301">
        <w:rPr>
          <w:rFonts w:ascii="Arial" w:eastAsia="Times New Roman" w:hAnsi="Arial" w:cs="Arial"/>
        </w:rPr>
        <w:t xml:space="preserve"> predio municipal, con superficie de 204.763 m², a favor del ciudadano Rubén Darío Rivero García.</w:t>
      </w:r>
    </w:p>
    <w:p w:rsidR="00B32301" w:rsidRPr="00B32301" w:rsidRDefault="00B32301" w:rsidP="00B32301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Municipales, para autorizar la desincorporación y enajenación a título oneroso de un predio municipal, con superficie de 143.485 m², a favor del ciudadano Maximino Pérez Escobar.</w:t>
      </w:r>
    </w:p>
    <w:p w:rsidR="00B32301" w:rsidRPr="00B32301" w:rsidRDefault="00B32301" w:rsidP="00B32301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187.652 m², a favor del ciudadano Manuel Somoza Maldonado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258.181 m², a favor del ciudadano José Horacio Zapata Limón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Municipales, para autorizar la desincorporación y enajenación a título oneroso de un predio municipal, con superficie de 198.604 m², a favor de la ciudadana Sandra Elena Gómez Ramírez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Municipales, para autorizar la desincorporación y enajenación a título oneroso de un predio municipal, con superficie de 189.00 m², a favor del ciudadano Tomas Vázquez Flores.</w:t>
      </w: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lastRenderedPageBreak/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la desincorporación y enajenación a título oneroso de un predio municipal, con superficie de 906.43 m², a favor del ciudadano Arnulfo Molina Ayal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Revisión de las Enajenaciones de Terrenos Municipales, para aprobar la modificación del asunto autorizado en la sesión número 104, del Honorable Ayuntamiento, del 4 de marzo de 2021, respecto de la desincorporación y enajenación de un terreno municipal, con superficie de 3,697.59 m²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 xml:space="preserve">Dictamen de la Comisión de Revisión de las Enajenaciones de Terrenos </w:t>
      </w:r>
      <w:r w:rsidRPr="00B32301">
        <w:rPr>
          <w:rFonts w:ascii="Arial" w:hAnsi="Arial" w:cs="Arial"/>
        </w:rPr>
        <w:t>Municipales</w:t>
      </w:r>
      <w:r w:rsidRPr="00B32301">
        <w:rPr>
          <w:rFonts w:ascii="Arial" w:eastAsia="Times New Roman" w:hAnsi="Arial" w:cs="Arial"/>
        </w:rPr>
        <w:t>, para autorizar respetar el precio de venta respecto de un predio municipal con superficie de 1,346.810 m², autorizado en la sesión número 62, del Honorable Ayuntamiento, del 6 de marzo de 2020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Dictamen de la Comisión de Asentamientos Humanos, para autorizar la enajenación a título oneroso de 33 lotes para uso habitacional, dentro del programa de regularización de la Dirección General de Asentamientos Humanos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Dictamen de la Comisión de Nomenclatura y Patrimonio Cultural, para autorizar asignar el nombre a las vialidades del ejido San Isidro Rio Grande y del poblado Loma Blanca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Revisora de Fraccionamientos y Condominios, para </w:t>
      </w:r>
      <w:r w:rsidRPr="00B32301">
        <w:rPr>
          <w:rFonts w:ascii="Arial" w:hAnsi="Arial" w:cs="Arial"/>
        </w:rPr>
        <w:t>autorizar</w:t>
      </w:r>
      <w:r w:rsidRPr="00B32301">
        <w:rPr>
          <w:rFonts w:ascii="Arial" w:eastAsia="Times New Roman" w:hAnsi="Arial" w:cs="Arial"/>
        </w:rPr>
        <w:t xml:space="preserve"> el Fraccionamiento Habitacional Unifamiliar, a denominarse Kali Residencial, Etapas 1, 2 y 3.</w:t>
      </w:r>
    </w:p>
    <w:p w:rsidR="00B32301" w:rsidRPr="00B32301" w:rsidRDefault="00B32301" w:rsidP="00B3230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32301" w:rsidRPr="00B32301" w:rsidRDefault="00B32301" w:rsidP="00B32301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1418" w:hanging="851"/>
        <w:jc w:val="both"/>
        <w:rPr>
          <w:rFonts w:ascii="Arial" w:eastAsia="Times New Roman" w:hAnsi="Arial" w:cs="Arial"/>
        </w:rPr>
      </w:pPr>
      <w:r w:rsidRPr="00B32301">
        <w:rPr>
          <w:rFonts w:ascii="Arial" w:hAnsi="Arial" w:cs="Arial"/>
        </w:rPr>
        <w:t>Dictamen</w:t>
      </w:r>
      <w:r w:rsidRPr="00B32301">
        <w:rPr>
          <w:rFonts w:ascii="Arial" w:eastAsia="Times New Roman" w:hAnsi="Arial" w:cs="Arial"/>
        </w:rPr>
        <w:t xml:space="preserve"> de la Comisión de Planeación del Desarrollo Municipal, para autorizar un adendum al Plan Municipal de Desarrollo 2021-2024, del Municipio de Juárez, Estado de Chihuahua</w:t>
      </w:r>
      <w:r w:rsidR="00EA17F1">
        <w:rPr>
          <w:rFonts w:ascii="Arial" w:eastAsia="Times New Roman" w:hAnsi="Arial" w:cs="Arial"/>
        </w:rPr>
        <w:t>.</w:t>
      </w:r>
    </w:p>
    <w:p w:rsidR="00B32301" w:rsidRPr="00B32301" w:rsidRDefault="00B32301" w:rsidP="00B32301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1646BB" w:rsidRPr="00D140BF" w:rsidRDefault="00B32301" w:rsidP="00E131AD">
      <w:pPr>
        <w:numPr>
          <w:ilvl w:val="0"/>
          <w:numId w:val="1"/>
        </w:numPr>
        <w:tabs>
          <w:tab w:val="clear" w:pos="2138"/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B32301">
        <w:rPr>
          <w:rFonts w:ascii="Arial" w:eastAsia="Times New Roman" w:hAnsi="Arial" w:cs="Arial"/>
        </w:rPr>
        <w:t>Clausura de la sesión.</w:t>
      </w:r>
    </w:p>
    <w:sectPr w:rsidR="001646BB" w:rsidRPr="00D140BF" w:rsidSect="00084D77">
      <w:headerReference w:type="default" r:id="rId8"/>
      <w:footerReference w:type="default" r:id="rId9"/>
      <w:pgSz w:w="12240" w:h="15840"/>
      <w:pgMar w:top="2693" w:right="1418" w:bottom="851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C1" w:rsidRDefault="003704C1" w:rsidP="002D6DE3">
      <w:pPr>
        <w:spacing w:after="0" w:line="240" w:lineRule="auto"/>
      </w:pPr>
      <w:r>
        <w:separator/>
      </w:r>
    </w:p>
  </w:endnote>
  <w:endnote w:type="continuationSeparator" w:id="0">
    <w:p w:rsidR="003704C1" w:rsidRDefault="003704C1" w:rsidP="002D6DE3">
      <w:pPr>
        <w:spacing w:after="0" w:line="240" w:lineRule="auto"/>
      </w:pPr>
      <w:r>
        <w:continuationSeparator/>
      </w:r>
    </w:p>
  </w:endnote>
  <w:endnote w:type="continuationNotice" w:id="1">
    <w:p w:rsidR="003704C1" w:rsidRDefault="00370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77" w:rsidRDefault="00084D77" w:rsidP="00084D77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entenario de la muerte del General Francisco Villa”</w:t>
    </w:r>
  </w:p>
  <w:p w:rsidR="00E262DF" w:rsidRDefault="00084D77" w:rsidP="00084D77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C1" w:rsidRDefault="003704C1" w:rsidP="002D6DE3">
      <w:pPr>
        <w:spacing w:after="0" w:line="240" w:lineRule="auto"/>
      </w:pPr>
      <w:r>
        <w:separator/>
      </w:r>
    </w:p>
  </w:footnote>
  <w:footnote w:type="continuationSeparator" w:id="0">
    <w:p w:rsidR="003704C1" w:rsidRDefault="003704C1" w:rsidP="002D6DE3">
      <w:pPr>
        <w:spacing w:after="0" w:line="240" w:lineRule="auto"/>
      </w:pPr>
      <w:r>
        <w:continuationSeparator/>
      </w:r>
    </w:p>
  </w:footnote>
  <w:footnote w:type="continuationNotice" w:id="1">
    <w:p w:rsidR="003704C1" w:rsidRDefault="00370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F9881D" wp14:editId="64E78A56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2" name="Imagen 2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</w:tblGrid>
    <w:tr w:rsidR="00FE45AC" w:rsidRPr="00FE45AC" w:rsidTr="001215E6">
      <w:tc>
        <w:tcPr>
          <w:tcW w:w="3734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B707D8">
            <w:rPr>
              <w:rFonts w:ascii="Arial" w:eastAsia="MS Mincho" w:hAnsi="Arial" w:cs="Arial"/>
              <w:sz w:val="24"/>
              <w:szCs w:val="24"/>
            </w:rPr>
            <w:t>3</w:t>
          </w:r>
          <w:r w:rsidR="00D140BF">
            <w:rPr>
              <w:rFonts w:ascii="Arial" w:eastAsia="MS Mincho" w:hAnsi="Arial" w:cs="Arial"/>
              <w:sz w:val="24"/>
              <w:szCs w:val="24"/>
            </w:rPr>
            <w:t>7</w:t>
          </w:r>
        </w:p>
        <w:p w:rsidR="00FE45AC" w:rsidRPr="00FE45AC" w:rsidRDefault="00D140BF" w:rsidP="005E7730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2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5E7730">
            <w:rPr>
              <w:rFonts w:ascii="Arial" w:eastAsia="MS Mincho" w:hAnsi="Arial" w:cs="Arial"/>
              <w:sz w:val="24"/>
              <w:szCs w:val="24"/>
            </w:rPr>
            <w:t>MARZO</w:t>
          </w:r>
          <w:r w:rsidR="00454BB2">
            <w:rPr>
              <w:rFonts w:ascii="Arial" w:eastAsia="MS Mincho" w:hAnsi="Arial" w:cs="Arial"/>
              <w:sz w:val="24"/>
              <w:szCs w:val="24"/>
            </w:rPr>
            <w:t xml:space="preserve">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F3"/>
    <w:multiLevelType w:val="hybridMultilevel"/>
    <w:tmpl w:val="C62650CC"/>
    <w:lvl w:ilvl="0" w:tplc="80108A1C">
      <w:start w:val="1"/>
      <w:numFmt w:val="decimal"/>
      <w:lvlText w:val="III. 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2" w15:restartNumberingAfterBreak="0">
    <w:nsid w:val="0511116C"/>
    <w:multiLevelType w:val="hybridMultilevel"/>
    <w:tmpl w:val="42B8FD88"/>
    <w:lvl w:ilvl="0" w:tplc="D28CE69E">
      <w:start w:val="1"/>
      <w:numFmt w:val="decimal"/>
      <w:lvlText w:val="IV.%1."/>
      <w:lvlJc w:val="left"/>
      <w:pPr>
        <w:ind w:left="3763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0C5725"/>
    <w:multiLevelType w:val="hybridMultilevel"/>
    <w:tmpl w:val="C19C23D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6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047B"/>
    <w:multiLevelType w:val="hybridMultilevel"/>
    <w:tmpl w:val="78609218"/>
    <w:lvl w:ilvl="0" w:tplc="37B6BAC2">
      <w:start w:val="1"/>
      <w:numFmt w:val="decimal"/>
      <w:lvlText w:val="III.%1."/>
      <w:lvlJc w:val="left"/>
      <w:pPr>
        <w:ind w:left="1713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3D9F"/>
    <w:multiLevelType w:val="hybridMultilevel"/>
    <w:tmpl w:val="D3CCCFE0"/>
    <w:lvl w:ilvl="0" w:tplc="778CA074">
      <w:start w:val="1"/>
      <w:numFmt w:val="decimal"/>
      <w:lvlText w:val="V.%1."/>
      <w:lvlJc w:val="left"/>
      <w:pPr>
        <w:ind w:left="6031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A8563D"/>
    <w:multiLevelType w:val="hybridMultilevel"/>
    <w:tmpl w:val="375E8844"/>
    <w:lvl w:ilvl="0" w:tplc="0F5A6CF8">
      <w:start w:val="1"/>
      <w:numFmt w:val="decimal"/>
      <w:lvlText w:val="IV.%1."/>
      <w:lvlJc w:val="left"/>
      <w:pPr>
        <w:ind w:left="163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2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36FA4"/>
    <w:multiLevelType w:val="hybridMultilevel"/>
    <w:tmpl w:val="BCB2A778"/>
    <w:lvl w:ilvl="0" w:tplc="57A6E894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1C43B52"/>
    <w:multiLevelType w:val="hybridMultilevel"/>
    <w:tmpl w:val="601A45C0"/>
    <w:lvl w:ilvl="0" w:tplc="46D82D20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B5DDA"/>
    <w:multiLevelType w:val="hybridMultilevel"/>
    <w:tmpl w:val="C8BC4FEA"/>
    <w:lvl w:ilvl="0" w:tplc="5BE01A28">
      <w:start w:val="1"/>
      <w:numFmt w:val="decimal"/>
      <w:lvlText w:val="III.%1."/>
      <w:lvlJc w:val="left"/>
      <w:pPr>
        <w:ind w:left="6031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6C11"/>
    <w:multiLevelType w:val="hybridMultilevel"/>
    <w:tmpl w:val="6506211E"/>
    <w:lvl w:ilvl="0" w:tplc="591CE5E2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2" w15:restartNumberingAfterBreak="0">
    <w:nsid w:val="54922683"/>
    <w:multiLevelType w:val="hybridMultilevel"/>
    <w:tmpl w:val="96EC54B6"/>
    <w:lvl w:ilvl="0" w:tplc="2E667C6E">
      <w:start w:val="1"/>
      <w:numFmt w:val="upperRoman"/>
      <w:lvlText w:val="%1."/>
      <w:lvlJc w:val="left"/>
      <w:pPr>
        <w:tabs>
          <w:tab w:val="num" w:pos="2138"/>
        </w:tabs>
        <w:ind w:left="1778" w:hanging="360"/>
      </w:pPr>
      <w:rPr>
        <w:rFonts w:ascii="Arial" w:hAnsi="Arial" w:cs="Arial" w:hint="default"/>
        <w:b/>
        <w:sz w:val="22"/>
        <w:szCs w:val="22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93533"/>
    <w:multiLevelType w:val="hybridMultilevel"/>
    <w:tmpl w:val="BE1024BE"/>
    <w:lvl w:ilvl="0" w:tplc="F45E625C">
      <w:start w:val="1"/>
      <w:numFmt w:val="decimal"/>
      <w:lvlText w:val="III.%1."/>
      <w:lvlJc w:val="left"/>
      <w:pPr>
        <w:ind w:left="128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6670F7"/>
    <w:multiLevelType w:val="hybridMultilevel"/>
    <w:tmpl w:val="E22E82D0"/>
    <w:lvl w:ilvl="0" w:tplc="013CA32C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F269C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0"/>
  </w:num>
  <w:num w:numId="4">
    <w:abstractNumId w:val="1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9"/>
  </w:num>
  <w:num w:numId="12">
    <w:abstractNumId w:val="4"/>
  </w:num>
  <w:num w:numId="13">
    <w:abstractNumId w:val="11"/>
  </w:num>
  <w:num w:numId="14">
    <w:abstractNumId w:val="36"/>
  </w:num>
  <w:num w:numId="15">
    <w:abstractNumId w:val="39"/>
  </w:num>
  <w:num w:numId="16">
    <w:abstractNumId w:val="20"/>
  </w:num>
  <w:num w:numId="17">
    <w:abstractNumId w:val="22"/>
  </w:num>
  <w:num w:numId="18">
    <w:abstractNumId w:val="12"/>
  </w:num>
  <w:num w:numId="19">
    <w:abstractNumId w:val="38"/>
  </w:num>
  <w:num w:numId="20">
    <w:abstractNumId w:val="18"/>
  </w:num>
  <w:num w:numId="21">
    <w:abstractNumId w:val="6"/>
  </w:num>
  <w:num w:numId="22">
    <w:abstractNumId w:val="29"/>
  </w:num>
  <w:num w:numId="23">
    <w:abstractNumId w:val="28"/>
  </w:num>
  <w:num w:numId="24">
    <w:abstractNumId w:val="31"/>
  </w:num>
  <w:num w:numId="25">
    <w:abstractNumId w:val="21"/>
  </w:num>
  <w:num w:numId="26">
    <w:abstractNumId w:val="17"/>
  </w:num>
  <w:num w:numId="27">
    <w:abstractNumId w:val="13"/>
  </w:num>
  <w:num w:numId="28">
    <w:abstractNumId w:val="24"/>
  </w:num>
  <w:num w:numId="29">
    <w:abstractNumId w:val="5"/>
  </w:num>
  <w:num w:numId="30">
    <w:abstractNumId w:val="1"/>
  </w:num>
  <w:num w:numId="31">
    <w:abstractNumId w:val="33"/>
  </w:num>
  <w:num w:numId="32">
    <w:abstractNumId w:val="16"/>
  </w:num>
  <w:num w:numId="33">
    <w:abstractNumId w:val="3"/>
  </w:num>
  <w:num w:numId="34">
    <w:abstractNumId w:val="34"/>
  </w:num>
  <w:num w:numId="35">
    <w:abstractNumId w:val="27"/>
  </w:num>
  <w:num w:numId="36">
    <w:abstractNumId w:val="35"/>
  </w:num>
  <w:num w:numId="37">
    <w:abstractNumId w:val="30"/>
  </w:num>
  <w:num w:numId="38">
    <w:abstractNumId w:val="2"/>
  </w:num>
  <w:num w:numId="39">
    <w:abstractNumId w:val="7"/>
  </w:num>
  <w:num w:numId="40">
    <w:abstractNumId w:val="0"/>
  </w:num>
  <w:num w:numId="41">
    <w:abstractNumId w:val="26"/>
  </w:num>
  <w:num w:numId="42">
    <w:abstractNumId w:val="14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03C6"/>
    <w:rsid w:val="00033CB6"/>
    <w:rsid w:val="00034352"/>
    <w:rsid w:val="00034B1A"/>
    <w:rsid w:val="00034BD1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4D77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1711"/>
    <w:rsid w:val="000E5D7F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5E6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0992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61D7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354B"/>
    <w:rsid w:val="002F4936"/>
    <w:rsid w:val="0030137E"/>
    <w:rsid w:val="00302BB7"/>
    <w:rsid w:val="00303C90"/>
    <w:rsid w:val="00304158"/>
    <w:rsid w:val="003049F0"/>
    <w:rsid w:val="0030528A"/>
    <w:rsid w:val="0030692B"/>
    <w:rsid w:val="003102FC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674B3"/>
    <w:rsid w:val="00370027"/>
    <w:rsid w:val="003704C1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7C6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4BB2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40C6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6D98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557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D674F"/>
    <w:rsid w:val="005E2587"/>
    <w:rsid w:val="005E3E03"/>
    <w:rsid w:val="005E67C7"/>
    <w:rsid w:val="005E7730"/>
    <w:rsid w:val="005F06DB"/>
    <w:rsid w:val="005F1B0B"/>
    <w:rsid w:val="005F382B"/>
    <w:rsid w:val="005F38C0"/>
    <w:rsid w:val="005F7F2E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04C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2213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239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1E79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2D31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01FE"/>
    <w:rsid w:val="00AC1A8C"/>
    <w:rsid w:val="00AC26B9"/>
    <w:rsid w:val="00AC4872"/>
    <w:rsid w:val="00AC49FE"/>
    <w:rsid w:val="00AC5C5A"/>
    <w:rsid w:val="00AC673E"/>
    <w:rsid w:val="00AD0ABB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9A0"/>
    <w:rsid w:val="00B26F80"/>
    <w:rsid w:val="00B32301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07D8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B7C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B6E85"/>
    <w:rsid w:val="00BC1B37"/>
    <w:rsid w:val="00BC202E"/>
    <w:rsid w:val="00BC2421"/>
    <w:rsid w:val="00BC2A6C"/>
    <w:rsid w:val="00BC2A7B"/>
    <w:rsid w:val="00BD0D10"/>
    <w:rsid w:val="00BD0D18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3C35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E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19C1"/>
    <w:rsid w:val="00CF5C35"/>
    <w:rsid w:val="00CF5FBA"/>
    <w:rsid w:val="00D01D11"/>
    <w:rsid w:val="00D03C35"/>
    <w:rsid w:val="00D0494D"/>
    <w:rsid w:val="00D06E18"/>
    <w:rsid w:val="00D10463"/>
    <w:rsid w:val="00D1378C"/>
    <w:rsid w:val="00D140BF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3F0A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E66"/>
    <w:rsid w:val="00D76F40"/>
    <w:rsid w:val="00D81191"/>
    <w:rsid w:val="00D850BC"/>
    <w:rsid w:val="00D8530F"/>
    <w:rsid w:val="00D85A83"/>
    <w:rsid w:val="00D90817"/>
    <w:rsid w:val="00D915F3"/>
    <w:rsid w:val="00D91F1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2814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1AD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60A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17F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52EF"/>
    <w:rsid w:val="00F06C6A"/>
    <w:rsid w:val="00F10DE3"/>
    <w:rsid w:val="00F12196"/>
    <w:rsid w:val="00F1486F"/>
    <w:rsid w:val="00F2237F"/>
    <w:rsid w:val="00F22CAB"/>
    <w:rsid w:val="00F23F39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4CC4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1552"/>
  <w15:docId w15:val="{F12C6D18-2FB3-46AA-A68C-03445B72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A6B1-05C5-4766-A825-BA3EFFDF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9</cp:revision>
  <cp:lastPrinted>2023-02-22T17:18:00Z</cp:lastPrinted>
  <dcterms:created xsi:type="dcterms:W3CDTF">2023-03-21T19:08:00Z</dcterms:created>
  <dcterms:modified xsi:type="dcterms:W3CDTF">2023-03-28T16:35:00Z</dcterms:modified>
</cp:coreProperties>
</file>